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1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 государственной программе Курской области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звитие экономики и внешних связей Курской области»</w:t>
      </w:r>
    </w:p>
    <w:p w:rsidR="00F55CCC" w:rsidRPr="00FC3CEA" w:rsidRDefault="00F55CCC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 редакции постановления Администрации Курской области </w:t>
      </w:r>
      <w:r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ED1102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31D4B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F0944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31D4B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ED1102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F0944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.202</w:t>
      </w:r>
      <w:r w:rsidR="00231D4B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E409D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ED1102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560</w:t>
      </w:r>
      <w:r w:rsidR="00231D4B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-пп</w:t>
      </w:r>
      <w:r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BE4AC4" w:rsidRDefault="00BE4AC4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987DC3" w:rsidRPr="00FC3CEA" w:rsidRDefault="00987DC3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 xml:space="preserve">Сведения о показателях (индикаторах) государственной программы Курской области </w:t>
      </w: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>«Развитие экономики и внешних связей Курской области», подпрограмм государственной программы и их значениях</w:t>
      </w:r>
    </w:p>
    <w:p w:rsidR="000005CE" w:rsidRPr="00FC3CEA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caps/>
          <w:sz w:val="28"/>
          <w:szCs w:val="28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70"/>
        <w:gridCol w:w="850"/>
        <w:gridCol w:w="709"/>
        <w:gridCol w:w="851"/>
        <w:gridCol w:w="850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164A25" w:rsidRPr="00164A25" w:rsidTr="00164A25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ения</w:t>
            </w:r>
          </w:p>
        </w:tc>
        <w:tc>
          <w:tcPr>
            <w:tcW w:w="11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чения показателей</w:t>
            </w:r>
          </w:p>
        </w:tc>
      </w:tr>
      <w:tr w:rsidR="00164A25" w:rsidRPr="00164A25" w:rsidTr="00164A25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5 г.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сударственная программа Курской области «Развитие экономики и внешних связей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ализов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основных полож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й стандарта дея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органов испол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ной власти Курской области по обеспечению благоприятного ин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ционного кли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стижение целевых значений по дорожным картам целевых 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делей упрощения процедур ведения бизнеса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шения инвестици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й привлекательности субъектов Российской Федерации, касающимся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внедрения стандарта деятельности органов исполнительной власти субъектов Российской Федерации по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 благоприятного инвестиционного 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п роста (индекс р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) физического объема инвестиций в основной капитал, за исключе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 инвестиций инф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уктурных монополий (федеральные проекты) и бюджетных ассиг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ий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% </w:t>
            </w:r>
          </w:p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к 2020 год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1,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Default="00F80DF0" w:rsidP="00164A2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зидентов особой экономической зоны промышленно-производственного типа</w:t>
            </w:r>
          </w:p>
          <w:p w:rsidR="004B1BC9" w:rsidRPr="00164A25" w:rsidRDefault="004B1BC9" w:rsidP="004B1BC9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987DC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рост количества субъектов малого и среднего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, осуществл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щих деятельность на территории Курской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ласти</w:t>
            </w:r>
            <w:r w:rsidR="00987D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tabs>
                <w:tab w:val="left" w:pos="1922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80DF0" w:rsidRPr="00164A25" w:rsidTr="00987DC3">
        <w:trPr>
          <w:trHeight w:val="19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, занятых у су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ъ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ов малого и среднего предпринимательства, в общей численности 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987DC3">
        <w:trPr>
          <w:trHeight w:val="1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ость занятых в сфере малого и среднего предпринимательства, включая индивиду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предпринимателей и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озанят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,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ень удовлетво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граждан Курской области качеством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ставления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ых и муницип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F80DF0" w:rsidRPr="00164A25" w:rsidTr="00987DC3">
        <w:trPr>
          <w:trHeight w:val="1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одпис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документов о 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ничестве со стра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и регионами ближ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и дальнего зарубежья и с регионами Росс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ой Федерации, в том числе об установлении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братимских связей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rPr>
          <w:trHeight w:val="1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9.</w:t>
            </w:r>
          </w:p>
          <w:p w:rsidR="00F80DF0" w:rsidRPr="00164A25" w:rsidRDefault="00F80DF0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892F3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недренных в Курской области 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лений региона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экспортного станд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 2.0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0675E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F80DF0" w:rsidRPr="00164A25" w:rsidTr="00164A25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дельный вес между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родных культурно-массовых мероприятий с участием соотечеств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ков в общем колич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тве мероприятий, 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одимых органами 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лнительной власти Курской области за 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ота охвата о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 транспортного к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екса и территорий Курской области рег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ьной информаци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-навигационной с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ой Курской области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5C11B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8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1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ъем инвестиций в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сновной 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млрд.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B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  <w:r w:rsidR="00BB6F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7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,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B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  <w:r w:rsidR="00BB6F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6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промышл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арков, занимаемая резидентами, в проц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х от общей площади парков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F80DF0" w:rsidRPr="00164A25" w:rsidTr="000675E0">
        <w:trPr>
          <w:trHeight w:val="14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, в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ный резидентами промышленных парков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лрд. руб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 w:rsidR="00F80D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 w:rsidR="00F80D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ость постоянно работающих на вновь созданных предприя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х (в организациях) на территориях промы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5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мма налога на доходы физических лиц, пе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ая в консоли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анный бюджет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асти организациями, вновь созданными на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территориях промы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7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единой си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ы сопровождения и поддержки 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вестпроектов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.ед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ональный проект «Системные меры по повышению производительности труда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средних и крупных предприятий базовых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ырьев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раслей экономики, вовлеченных в реали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ю национального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а, не менее ед., (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т производите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и труда на средних и крупных предприятиях базовых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ырьев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раслей экономики не ниже 5 процент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% </w:t>
            </w:r>
          </w:p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к </w:t>
            </w: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ы-дущему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од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Default="00F80DF0" w:rsidP="0053306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уководи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й, обученных по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рамме управленческих навыков для повышения производительности труда (нарастающим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тогом)</w:t>
            </w:r>
          </w:p>
          <w:p w:rsidR="00987DC3" w:rsidRPr="00164A25" w:rsidRDefault="00987DC3" w:rsidP="0053306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тыс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ч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4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52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  <w:r w:rsidR="00291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редприятий от общего числа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, вовлеченных в национальный проект, на которых прирост производительности труда соответствует 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вым пока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702D11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83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редприятий, д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гших ежегодный 5 % прирост производи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труда на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ях - участниках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национального проекта под федеральным и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альным управле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, в течение трех лет участия в прое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леченных в нац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й проект через по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е адресной п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ржки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отрудников предприятий и пред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ителей региональных команд, прошедших обучение инструментам  повышения </w:t>
            </w: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изводи-тельности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труда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национального проекта самостоятельно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национального проекта под федеральным управлением (с ФЦК)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центров компет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й, созданных в су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ъ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ах Российской Фе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ции в целях рас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анения лучших п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ик производительности труда (нарастающим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енность предприятий работой региональных центров компетенций (доля предприятий, удов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воренных работой 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ванных цент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отрудников предприятий, прош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х обучение инст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нтам  повышения производительности труда под  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м управлением (с РЦК)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 сотруд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в предприятий,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едших обучение ин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ментам  повышения производительности труда под федеральным управлением (с ФЦК)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ученных  сотрудников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 в рамках реализации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оприятий по   повыш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 производите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труда самостоя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, а также органов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ительной власти 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tabs>
                <w:tab w:val="center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3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ста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 региональных 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нд, прошедших о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е инструментам повышения произво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ности труда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 национального проекта под региональным управлением (с РЦК)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</w:tr>
      <w:tr w:rsidR="00F80DF0" w:rsidRPr="000477EF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F80D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одгото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инструкторов по бережливому произво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у на предприятиях-участниках национал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проекта под реги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ьным управлением (с РЦК)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5C11B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9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2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Развитие малого и среднего предпринимательства в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одгот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предложений о внесении изменений в федеральное законо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о и законо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о Курской обл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, регулирующие сферу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рост оборота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кции и услуг, про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димых малыми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ятиями, в том числе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кропредприятиями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индивидуальными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ями 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малый и средний бизн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рд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F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 су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ъ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ов малого и среднего предпринимательства (без учета индивиду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рд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родукции, про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еденной субъектами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, в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м объеме валового регионального проду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3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лей), занятых на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предприятия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малых и средних предприятиях и у индивидуальных предпринимателей, в среднесписочной ч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всех предприятий и организаций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E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(в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я индивидуальных предпринимателей) в расчете на 1 тыс. ч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к населения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(в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чая индивидуальных предпринимателей) в расчете на 1 тыс. ч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к населения Курской области согласно Е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у реестру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4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рот в расчете на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работника субъекта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в 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янных ценах по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рот в расчете на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работника субъекта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в 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янных ценах по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обрабатывающей промышленности в о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те субъектов малого и среднего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 (без учета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видуальных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4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б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а, принявших у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е в выставках, ярм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х, форумах и и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6D65DD" w:rsidRDefault="006D65DD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на 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у населения муни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субъектов малого и среднего предпри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ельства в среднес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чной численности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тников (без внешних совместителей) всех предприятий и орга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ций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, по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вших государств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ую поддержку в м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пальных образова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ях Курской области в рамках реализации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оприятий по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фин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рованию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рограмм развития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F80DF0" w:rsidRDefault="00F80DF0" w:rsidP="00F80DF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4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новь с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нных рабочих мест (включая вновь заре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ированных инди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альных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субъектами м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и среднег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мательства, получ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ми государственную поддержку в рамках реализации меропр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ий по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финансиро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ьных программ развития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консуль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ных услуг, пред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вленных организац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, входящими в инф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уктуру поддержки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еропр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й, проведенных в 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х популяризации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нестац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рных торговых о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 круглогодичного размещения  и моби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торговых объе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231D4B" w:rsidP="0023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231D4B" w:rsidP="0023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231D4B" w:rsidP="0023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довой стоимостный объем договоров, 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люченных с субъек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малого и среднего предпринимательства по результатам закупок, участниками которых являются только су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 малого и среднего предпринимательства, в совокупном стоимо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 объеме договоров, заключенных по резу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там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кредитов су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м малого и среднего предпринимательства в общем кредитном по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ле юридических лиц и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ндивидуальных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ств, нап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емых на реализацию мероприятий в сфере развития малого и с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го предпринима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ва в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опрофильн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ьных обра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иях, в общем объеме финансового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государственной поддержки малого и среднего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16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AA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новь с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нных рабочих мест (включая вновь заре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ированных инди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альных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в секторе малого и среднего предпри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ельства при реали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31D4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й и индивидуальных предпринимателей, з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гистрированных в 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личном кабинете на са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 </w:t>
            </w:r>
            <w:proofErr w:type="spellStart"/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алкогольрегул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ания</w:t>
            </w:r>
            <w:proofErr w:type="spellEnd"/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обрабатыва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х с целью выявления субъектов малого и среднего предприним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льства, обязанных сдавать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клараци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об объем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ознич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ж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лкоголь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B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ыдаваемых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икроф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ансовыми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циями субъектам малого и среднего предпри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ательства, нараст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в 2019-2020 гг. рег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ального проекта «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ширение доступа суб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ательства к финансовым ресурсам, в том числе к льготному финансированию» на территории Курской област</w:t>
            </w:r>
            <w:r w:rsidRPr="00164A2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озанятых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ивших поддержку в рамках федерального проекта «Акселерация субъектов малого и среднего предприни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ельства», нарас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, выв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денных на экспорт при поддержке центров (агентств) координации поддержк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экспортно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ных суб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ательства, нарас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 - участников фе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льного проекта «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уляризация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», занятых в сфере малого и с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го предпринимате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тва, по итогам участия в федеральном проекте, нарас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вновь с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анных субъектов ма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 и среднего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 участ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ами проекта, на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бученных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сновам ведения биз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а, финансовой грам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ости и иным навыкам предпринимательской деятельности, на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(в рамках реализации 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 - участников фе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рального проекта «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уляризация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», на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3,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услуги, в том числе прошедших программы обучения, накопленным итогом (в рамках реа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ации регионального проекта «Создание б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приятных условий для осуществления деяте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0DF0" w:rsidRPr="00164A25" w:rsidTr="00425EDF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987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уникальных социальных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ий, включенных в 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стр социальных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ей</w:t>
            </w:r>
            <w:r w:rsidR="00987DC3">
              <w:rPr>
                <w:rFonts w:ascii="Times New Roman" w:hAnsi="Times New Roman" w:cs="Times New Roman"/>
                <w:sz w:val="20"/>
                <w:szCs w:val="20"/>
              </w:rPr>
              <w:t xml:space="preserve">, и 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 xml:space="preserve">(или) </w:t>
            </w:r>
            <w:r w:rsidR="00987DC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, с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анных физическ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лицами в возрасте до 25 лет включительно,  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лучивших комплекс 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луг и (или) финансовую поддержку в виде г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ов, накопленным ит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м (в рамках реали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ции регионального 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а «Создание условий для легкого старта и комфортного ведения бизнеса» на территории Курской области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231D4B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231D4B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231D4B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уникальных граждан, желающих в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и бизнес, начинающих и действующих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ей, по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чивших услуги (в 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ах реализации рег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ального проекта «С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ание условий для л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го старта и комфо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ого ведения бизнес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, по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чивших комплексные услуги</w:t>
            </w:r>
          </w:p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1</w:t>
            </w:r>
          </w:p>
        </w:tc>
      </w:tr>
      <w:tr w:rsidR="00F80DF0" w:rsidRPr="00164A25" w:rsidTr="00310C0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 - эк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ртеров, заключивших экспортные контракты по результатам услуг центров поддержки эк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  <w:p w:rsidR="00F80DF0" w:rsidRPr="00164A25" w:rsidRDefault="00F80DF0" w:rsidP="00FB3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5C11B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10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3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Повышение доступности государственных и муниципальных услуг в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граждан, имеющих доступ к получению государственных и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ципальных услуг по принципу «одного окна»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 месту пребывания, в том числе в многоф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альных центрах предоставления го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рственных и муни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7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нее число обращ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й представителей </w:t>
            </w: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изнес-сообщества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орган исполнительной власти Курской области (орган местного са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я) для по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я одной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ой (муниципальной) услуги, связанной со сферой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ремя ожидания в о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ди при обращении заявителя в орган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ительной власти Курской области (орган местного самоуправ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) для получения 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дарственных (м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пальных)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ремя ожидания в о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ди при обращении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заявителя в многоф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альный центр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ставления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ых и муницип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7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ращений заявителей в мно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ункциональный центр предоставления го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рственных и муни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ind w:left="-143" w:right="-6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80000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6" w:rsidRPr="00164A25" w:rsidRDefault="005C11B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1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4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Развитие внешнеэкономической деятельности Курской области и</w:t>
            </w:r>
          </w:p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жрегиональных связей с регионами Российской Федераци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хозяй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субъекто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, прин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х участие в межд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одных выставочно-ярмарочных,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гре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моутерски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4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хозяй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субъектов,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явших участие в ме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ятиях Курской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нской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ярмарки, из стран ближнего и д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го зарубежья и из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7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хозяй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субъекто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, уча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в развитии трансграничного 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ничества с регио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- членами Ассоц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и европейских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ничных регионов (АЕ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ргани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й-экспортеро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164A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спорт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дукции Ку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="Times New Roman" w:hAnsi="Times New Roman" w:cs="Times New Roman"/>
                <w:sz w:val="20"/>
                <w:szCs w:val="20"/>
              </w:rPr>
              <w:t>млн. долл. С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425ED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7F2E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74,0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5C11B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2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5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</w:t>
            </w:r>
          </w:p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живающих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 рубежом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оотече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иков, проживающих за рубежом, принявших участие в междунар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раздниках, а также мероприятиях в сфере молодежной политики, культуры и спорта с 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ью сохранения русс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языка и русского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8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ежд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ных культурно-массовых мероприятий с участием соотечеств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овед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мероприятий на площадках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сотр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чества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 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425EDF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F" w:rsidRPr="00164A25" w:rsidRDefault="005C11B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13" w:history="1">
              <w:r w:rsidR="00425EDF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6</w:t>
              </w:r>
            </w:hyperlink>
            <w:r w:rsidR="00425EDF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центров космических услуг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азработ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областных нор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вных актов,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ющих развертывание и функционирование областной инфрастр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уры использования спутниковых навига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ных технологий ГЛОНАСС, данных ДЗЗ и других РКД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ных базовых ЦСМУ, установленных в 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х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сполнительной государственной власти Курской области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8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вертывание и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ение в региональном информационно-навигационном центре единой платформы 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гационных прилож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й, системы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информационной безопасности, подси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 информационного обеспечения деяте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органов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ой власти, средств, обеспечивающих вз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действие с внешними системами и подси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готовности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альной информа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но-навиг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автотранспортных средств, зарегистри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ванных на территории Курской области, ос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нных навигационно-связным оборудованием и относящихся к с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ющим категориям: осуществление пере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ок пассажиров, в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я детей, оказание с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й и неотложной ме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нской помощи, ока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 жилищно-коммунальных услуг, осуществление пере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ок специальных, оп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, крупногабаритных и тяжеловесных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5C11B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4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7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Обеспечение реализации государственной программы Курской области </w:t>
            </w:r>
          </w:p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Развитие экономики и внешних связей Курской области»</w:t>
            </w:r>
          </w:p>
        </w:tc>
      </w:tr>
      <w:tr w:rsidR="00F80DF0" w:rsidRPr="00164A25" w:rsidTr="00164A25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выполнения основных мероприятий государствен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ы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выполнения контрольных событий государствен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ы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9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достижения значений целевых по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телей (индикаторов) государствен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ED1102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19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ED11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99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</w:t>
            </w:r>
            <w:proofErr w:type="gramStart"/>
            <w:r w:rsidRPr="00DE1992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</w:t>
            </w:r>
            <w:proofErr w:type="gramEnd"/>
            <w:r w:rsidRPr="00DE199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а также</w:t>
            </w:r>
          </w:p>
          <w:p w:rsidR="00ED1102" w:rsidRPr="00DE1992" w:rsidRDefault="00ED1102" w:rsidP="00ED11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992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 на профессиональный доход», получивших гранты на восстановление</w:t>
            </w:r>
          </w:p>
          <w:p w:rsidR="00ED1102" w:rsidRPr="00DE1992" w:rsidRDefault="00ED1102" w:rsidP="00ED1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1992">
              <w:rPr>
                <w:rFonts w:ascii="Times New Roman" w:hAnsi="Times New Roman" w:cs="Times New Roman"/>
                <w:sz w:val="20"/>
                <w:szCs w:val="20"/>
              </w:rPr>
              <w:t>и (или) поддержани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19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DE1992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164A25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19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Pr="00164A25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2" w:rsidRDefault="00ED110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96CFE" w:rsidRDefault="00296CFE" w:rsidP="00745CF6">
      <w:pPr>
        <w:ind w:right="-598"/>
        <w:jc w:val="right"/>
        <w:rPr>
          <w:rFonts w:ascii="Times New Roman" w:hAnsi="Times New Roman" w:cs="Times New Roman"/>
          <w:sz w:val="24"/>
          <w:szCs w:val="24"/>
        </w:rPr>
      </w:pPr>
    </w:p>
    <w:sectPr w:rsidR="00296CFE" w:rsidSect="000477EF">
      <w:headerReference w:type="default" r:id="rId15"/>
      <w:headerReference w:type="first" r:id="rId16"/>
      <w:pgSz w:w="16838" w:h="11906" w:orient="landscape"/>
      <w:pgMar w:top="1134" w:right="1134" w:bottom="1134" w:left="1134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B9F" w:rsidRDefault="00291B9F" w:rsidP="000005CE">
      <w:pPr>
        <w:spacing w:after="0" w:line="240" w:lineRule="auto"/>
      </w:pPr>
      <w:r>
        <w:separator/>
      </w:r>
    </w:p>
  </w:endnote>
  <w:endnote w:type="continuationSeparator" w:id="0">
    <w:p w:rsidR="00291B9F" w:rsidRDefault="00291B9F" w:rsidP="0000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B9F" w:rsidRDefault="00291B9F" w:rsidP="000005CE">
      <w:pPr>
        <w:spacing w:after="0" w:line="240" w:lineRule="auto"/>
      </w:pPr>
      <w:r>
        <w:separator/>
      </w:r>
    </w:p>
  </w:footnote>
  <w:footnote w:type="continuationSeparator" w:id="0">
    <w:p w:rsidR="00291B9F" w:rsidRDefault="00291B9F" w:rsidP="0000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95"/>
      <w:docPartObj>
        <w:docPartGallery w:val="Page Numbers (Top of Page)"/>
        <w:docPartUnique/>
      </w:docPartObj>
    </w:sdtPr>
    <w:sdtContent>
      <w:p w:rsidR="00291B9F" w:rsidRDefault="005C11BB">
        <w:pPr>
          <w:pStyle w:val="a5"/>
          <w:jc w:val="center"/>
        </w:pPr>
        <w:fldSimple w:instr=" PAGE   \* MERGEFORMAT ">
          <w:r w:rsidR="000675E0">
            <w:rPr>
              <w:noProof/>
            </w:rPr>
            <w:t>21</w:t>
          </w:r>
        </w:fldSimple>
      </w:p>
    </w:sdtContent>
  </w:sdt>
  <w:p w:rsidR="00291B9F" w:rsidRDefault="00291B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232"/>
      <w:docPartObj>
        <w:docPartGallery w:val="Page Numbers (Top of Page)"/>
        <w:docPartUnique/>
      </w:docPartObj>
    </w:sdtPr>
    <w:sdtContent>
      <w:p w:rsidR="00291B9F" w:rsidRDefault="005C11BB">
        <w:pPr>
          <w:pStyle w:val="a5"/>
          <w:jc w:val="center"/>
        </w:pPr>
        <w:fldSimple w:instr=" PAGE   \* MERGEFORMAT ">
          <w:r w:rsidR="000675E0">
            <w:rPr>
              <w:noProof/>
            </w:rPr>
            <w:t>17</w:t>
          </w:r>
        </w:fldSimple>
      </w:p>
    </w:sdtContent>
  </w:sdt>
  <w:p w:rsidR="00291B9F" w:rsidRDefault="00291B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763FBA"/>
    <w:multiLevelType w:val="hybridMultilevel"/>
    <w:tmpl w:val="C7E64C1C"/>
    <w:lvl w:ilvl="0" w:tplc="780A84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C28CF"/>
    <w:multiLevelType w:val="hybridMultilevel"/>
    <w:tmpl w:val="45EE4510"/>
    <w:lvl w:ilvl="0" w:tplc="E27438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/>
  <w:rsids>
    <w:rsidRoot w:val="000005CE"/>
    <w:rsid w:val="000005CE"/>
    <w:rsid w:val="00035D38"/>
    <w:rsid w:val="00036B67"/>
    <w:rsid w:val="00040DA6"/>
    <w:rsid w:val="000477EF"/>
    <w:rsid w:val="00064E67"/>
    <w:rsid w:val="00064FF5"/>
    <w:rsid w:val="00065A65"/>
    <w:rsid w:val="000675E0"/>
    <w:rsid w:val="000765A3"/>
    <w:rsid w:val="00081E61"/>
    <w:rsid w:val="000828CA"/>
    <w:rsid w:val="00085E1C"/>
    <w:rsid w:val="00094F4F"/>
    <w:rsid w:val="000A719C"/>
    <w:rsid w:val="000B2C23"/>
    <w:rsid w:val="000D0C5E"/>
    <w:rsid w:val="000E101B"/>
    <w:rsid w:val="000E7FBC"/>
    <w:rsid w:val="000F4363"/>
    <w:rsid w:val="00124418"/>
    <w:rsid w:val="001268A4"/>
    <w:rsid w:val="00132B60"/>
    <w:rsid w:val="001642EF"/>
    <w:rsid w:val="00164A25"/>
    <w:rsid w:val="001776F9"/>
    <w:rsid w:val="001C5283"/>
    <w:rsid w:val="001E409D"/>
    <w:rsid w:val="001F09A5"/>
    <w:rsid w:val="00203428"/>
    <w:rsid w:val="00204692"/>
    <w:rsid w:val="00217C3F"/>
    <w:rsid w:val="0022637F"/>
    <w:rsid w:val="0023044A"/>
    <w:rsid w:val="00231D4B"/>
    <w:rsid w:val="00233445"/>
    <w:rsid w:val="00235418"/>
    <w:rsid w:val="00246C38"/>
    <w:rsid w:val="002558E5"/>
    <w:rsid w:val="00255F54"/>
    <w:rsid w:val="0026061A"/>
    <w:rsid w:val="002741A4"/>
    <w:rsid w:val="00291B9F"/>
    <w:rsid w:val="00296CFE"/>
    <w:rsid w:val="002B2BBD"/>
    <w:rsid w:val="002E341B"/>
    <w:rsid w:val="002E4219"/>
    <w:rsid w:val="002E7CE3"/>
    <w:rsid w:val="002F3136"/>
    <w:rsid w:val="002F716C"/>
    <w:rsid w:val="00300696"/>
    <w:rsid w:val="00310C0F"/>
    <w:rsid w:val="00325B34"/>
    <w:rsid w:val="003330A8"/>
    <w:rsid w:val="00345D61"/>
    <w:rsid w:val="003468C8"/>
    <w:rsid w:val="0035142D"/>
    <w:rsid w:val="00352B3E"/>
    <w:rsid w:val="00360BD8"/>
    <w:rsid w:val="00376D9F"/>
    <w:rsid w:val="00377AEE"/>
    <w:rsid w:val="00384568"/>
    <w:rsid w:val="003A0F10"/>
    <w:rsid w:val="003A4709"/>
    <w:rsid w:val="003B0DA0"/>
    <w:rsid w:val="003C74CD"/>
    <w:rsid w:val="003E0870"/>
    <w:rsid w:val="003F6FFF"/>
    <w:rsid w:val="003F74A0"/>
    <w:rsid w:val="0040484E"/>
    <w:rsid w:val="004225F7"/>
    <w:rsid w:val="00425EDF"/>
    <w:rsid w:val="004438D5"/>
    <w:rsid w:val="00444446"/>
    <w:rsid w:val="0045529E"/>
    <w:rsid w:val="004714CB"/>
    <w:rsid w:val="004B1BC9"/>
    <w:rsid w:val="004D7283"/>
    <w:rsid w:val="004E73BE"/>
    <w:rsid w:val="004F23AD"/>
    <w:rsid w:val="00504E0B"/>
    <w:rsid w:val="005113E3"/>
    <w:rsid w:val="005116B7"/>
    <w:rsid w:val="0051191E"/>
    <w:rsid w:val="00511B68"/>
    <w:rsid w:val="0051766B"/>
    <w:rsid w:val="00521A74"/>
    <w:rsid w:val="0053306F"/>
    <w:rsid w:val="005432C2"/>
    <w:rsid w:val="00544322"/>
    <w:rsid w:val="00582F22"/>
    <w:rsid w:val="00584C90"/>
    <w:rsid w:val="005B50FD"/>
    <w:rsid w:val="005C11BB"/>
    <w:rsid w:val="005D63F9"/>
    <w:rsid w:val="005F774B"/>
    <w:rsid w:val="006079BF"/>
    <w:rsid w:val="006112E5"/>
    <w:rsid w:val="00625478"/>
    <w:rsid w:val="00641D01"/>
    <w:rsid w:val="006421F2"/>
    <w:rsid w:val="00677266"/>
    <w:rsid w:val="0068230D"/>
    <w:rsid w:val="006B5C6F"/>
    <w:rsid w:val="006C2F3D"/>
    <w:rsid w:val="006C4712"/>
    <w:rsid w:val="006C6B3A"/>
    <w:rsid w:val="006D6512"/>
    <w:rsid w:val="006D65DD"/>
    <w:rsid w:val="006F6465"/>
    <w:rsid w:val="00702D11"/>
    <w:rsid w:val="00716AB7"/>
    <w:rsid w:val="00722419"/>
    <w:rsid w:val="00744976"/>
    <w:rsid w:val="00745CF6"/>
    <w:rsid w:val="00752DAF"/>
    <w:rsid w:val="00752E70"/>
    <w:rsid w:val="00774763"/>
    <w:rsid w:val="00781951"/>
    <w:rsid w:val="00786965"/>
    <w:rsid w:val="007B128C"/>
    <w:rsid w:val="007C7BD3"/>
    <w:rsid w:val="007F2E81"/>
    <w:rsid w:val="007F7454"/>
    <w:rsid w:val="00855DD0"/>
    <w:rsid w:val="00856834"/>
    <w:rsid w:val="008760CB"/>
    <w:rsid w:val="00887250"/>
    <w:rsid w:val="00890A5A"/>
    <w:rsid w:val="00892F3E"/>
    <w:rsid w:val="008952AE"/>
    <w:rsid w:val="008A3965"/>
    <w:rsid w:val="008C1C56"/>
    <w:rsid w:val="008C3CF6"/>
    <w:rsid w:val="008D144F"/>
    <w:rsid w:val="008E14BA"/>
    <w:rsid w:val="008E3380"/>
    <w:rsid w:val="008E7CDC"/>
    <w:rsid w:val="008F2268"/>
    <w:rsid w:val="00905E6B"/>
    <w:rsid w:val="00916CD0"/>
    <w:rsid w:val="00932BFC"/>
    <w:rsid w:val="00953587"/>
    <w:rsid w:val="0095718D"/>
    <w:rsid w:val="00962BF6"/>
    <w:rsid w:val="0097188E"/>
    <w:rsid w:val="009860B8"/>
    <w:rsid w:val="009875B1"/>
    <w:rsid w:val="00987DC3"/>
    <w:rsid w:val="009A26DD"/>
    <w:rsid w:val="009D0174"/>
    <w:rsid w:val="009F0944"/>
    <w:rsid w:val="009F6E59"/>
    <w:rsid w:val="00A05F08"/>
    <w:rsid w:val="00A43553"/>
    <w:rsid w:val="00A517B6"/>
    <w:rsid w:val="00A66AA2"/>
    <w:rsid w:val="00A76919"/>
    <w:rsid w:val="00A83FBD"/>
    <w:rsid w:val="00A86CD0"/>
    <w:rsid w:val="00A92020"/>
    <w:rsid w:val="00A95AD3"/>
    <w:rsid w:val="00AA144C"/>
    <w:rsid w:val="00AA19A5"/>
    <w:rsid w:val="00AB62E8"/>
    <w:rsid w:val="00AC29F0"/>
    <w:rsid w:val="00AD3093"/>
    <w:rsid w:val="00AD67F3"/>
    <w:rsid w:val="00AE0A37"/>
    <w:rsid w:val="00AF66D1"/>
    <w:rsid w:val="00B10526"/>
    <w:rsid w:val="00B30268"/>
    <w:rsid w:val="00B308EA"/>
    <w:rsid w:val="00B31F4C"/>
    <w:rsid w:val="00B45C57"/>
    <w:rsid w:val="00B535AA"/>
    <w:rsid w:val="00B85038"/>
    <w:rsid w:val="00BA05CD"/>
    <w:rsid w:val="00BB074C"/>
    <w:rsid w:val="00BB6F41"/>
    <w:rsid w:val="00BC217D"/>
    <w:rsid w:val="00BC35E7"/>
    <w:rsid w:val="00BD11A8"/>
    <w:rsid w:val="00BD520C"/>
    <w:rsid w:val="00BE4AC4"/>
    <w:rsid w:val="00C23843"/>
    <w:rsid w:val="00C344E0"/>
    <w:rsid w:val="00C466AD"/>
    <w:rsid w:val="00C46A73"/>
    <w:rsid w:val="00C5222D"/>
    <w:rsid w:val="00C628EE"/>
    <w:rsid w:val="00C7698B"/>
    <w:rsid w:val="00C979C7"/>
    <w:rsid w:val="00CA18E1"/>
    <w:rsid w:val="00CB0E30"/>
    <w:rsid w:val="00CB322F"/>
    <w:rsid w:val="00CB4CF1"/>
    <w:rsid w:val="00CD1EFE"/>
    <w:rsid w:val="00CF020A"/>
    <w:rsid w:val="00CF1D70"/>
    <w:rsid w:val="00CF2AA2"/>
    <w:rsid w:val="00D10C8C"/>
    <w:rsid w:val="00D24E4E"/>
    <w:rsid w:val="00D32591"/>
    <w:rsid w:val="00D472F5"/>
    <w:rsid w:val="00D54F99"/>
    <w:rsid w:val="00D7648C"/>
    <w:rsid w:val="00D80059"/>
    <w:rsid w:val="00D81578"/>
    <w:rsid w:val="00DC04BB"/>
    <w:rsid w:val="00DC3BAD"/>
    <w:rsid w:val="00DE1992"/>
    <w:rsid w:val="00DE3B49"/>
    <w:rsid w:val="00DF794B"/>
    <w:rsid w:val="00E10847"/>
    <w:rsid w:val="00E1141E"/>
    <w:rsid w:val="00E63DAF"/>
    <w:rsid w:val="00E63E1E"/>
    <w:rsid w:val="00E72977"/>
    <w:rsid w:val="00E85F7B"/>
    <w:rsid w:val="00E878A8"/>
    <w:rsid w:val="00E9028C"/>
    <w:rsid w:val="00E956C6"/>
    <w:rsid w:val="00ED0DC9"/>
    <w:rsid w:val="00ED1102"/>
    <w:rsid w:val="00EE5752"/>
    <w:rsid w:val="00F074A7"/>
    <w:rsid w:val="00F2028A"/>
    <w:rsid w:val="00F25621"/>
    <w:rsid w:val="00F529E9"/>
    <w:rsid w:val="00F55CCC"/>
    <w:rsid w:val="00F652E1"/>
    <w:rsid w:val="00F76352"/>
    <w:rsid w:val="00F76C6C"/>
    <w:rsid w:val="00F77D19"/>
    <w:rsid w:val="00F80DF0"/>
    <w:rsid w:val="00F82471"/>
    <w:rsid w:val="00F845C2"/>
    <w:rsid w:val="00F92CEB"/>
    <w:rsid w:val="00F92DD1"/>
    <w:rsid w:val="00F96786"/>
    <w:rsid w:val="00F96B02"/>
    <w:rsid w:val="00FB2C5A"/>
    <w:rsid w:val="00FB346B"/>
    <w:rsid w:val="00FB5608"/>
    <w:rsid w:val="00FC0969"/>
    <w:rsid w:val="00FC14F2"/>
    <w:rsid w:val="00FC3CEA"/>
    <w:rsid w:val="00FE0C9B"/>
    <w:rsid w:val="00FF00D0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05CE"/>
    <w:rPr>
      <w:rFonts w:cs="Times New Roman"/>
      <w:color w:val="0000FF"/>
      <w:u w:val="single"/>
    </w:rPr>
  </w:style>
  <w:style w:type="paragraph" w:customStyle="1" w:styleId="ConsPlusCell">
    <w:name w:val="ConsPlusCell"/>
    <w:rsid w:val="00000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005CE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1"/>
    <w:basedOn w:val="a"/>
    <w:rsid w:val="000005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5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5CE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0005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0005CE"/>
  </w:style>
  <w:style w:type="table" w:styleId="a9">
    <w:name w:val="Table Grid"/>
    <w:basedOn w:val="a1"/>
    <w:uiPriority w:val="59"/>
    <w:rsid w:val="00AC2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150F3FAE657229AADD7F16AC254BEB63A81517DB43BC5B5E3B8F7FD46D2577FB2592C001EA5E3775964eBF4M" TargetMode="External"/><Relationship Id="rId13" Type="http://schemas.openxmlformats.org/officeDocument/2006/relationships/hyperlink" Target="consultantplus://offline/ref=1C1150F3FAE657229AADD7F16AC254BEB63A81517DB43BC5B5E3B8F7FD46D2577FB2592C001EA5E3755E67eBF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150F3FAE657229AADD7F16AC254BEB63A81517DB43BC5B5E3B8F7FD46D2577FB2592C001EA5E3755C62eBF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150F3FAE657229AADD7F16AC254BEB63A81517DB43BC5B5E3B8F7FD46D2577FB2592C001EA5E3765B65eBF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1150F3FAE657229AADD7F16AC254BEB63A81517DB43BC5B5E3B8F7FD46D2577FB2592C001EA5E3765862eB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150F3FAE657229AADD7F16AC254BEB63A81517DB43BC5B5E3B8F7FD46D2577FB2592C001EA5E3765D63eBF2M" TargetMode="External"/><Relationship Id="rId14" Type="http://schemas.openxmlformats.org/officeDocument/2006/relationships/hyperlink" Target="consultantplus://offline/ref=1C1150F3FAE657229AADD7F16AC254BEB63A81517DB43BC5B5E3B8F7FD46D2577FB2592C001EA5E3755864eB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E90AC-6486-4644-BE20-672524D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лья Макаренко</cp:lastModifiedBy>
  <cp:revision>8</cp:revision>
  <cp:lastPrinted>2022-10-28T07:58:00Z</cp:lastPrinted>
  <dcterms:created xsi:type="dcterms:W3CDTF">2022-11-14T10:07:00Z</dcterms:created>
  <dcterms:modified xsi:type="dcterms:W3CDTF">2023-12-14T10:50:00Z</dcterms:modified>
</cp:coreProperties>
</file>